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无风雨也无晴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无风雨也无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51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也无风雨也无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